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23D4" w14:textId="77777777" w:rsidR="006866C7" w:rsidRDefault="006866C7" w:rsidP="00607C72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bookmarkStart w:id="0" w:name="_Toc75594466"/>
      <w:bookmarkStart w:id="1" w:name="_Toc67200873"/>
      <w:bookmarkStart w:id="2" w:name="_Toc67200194"/>
      <w:bookmarkStart w:id="3" w:name="_Toc67199458"/>
    </w:p>
    <w:p w14:paraId="7F712D87" w14:textId="7F296365" w:rsidR="00607C72" w:rsidRPr="008237CD" w:rsidRDefault="00607C72" w:rsidP="00EF0FFE">
      <w:pPr>
        <w:suppressAutoHyphens w:val="0"/>
        <w:autoSpaceDE/>
        <w:autoSpaceDN w:val="0"/>
        <w:jc w:val="right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                               </w:t>
      </w:r>
      <w:r w:rsidR="00496196">
        <w:rPr>
          <w:b/>
          <w:bCs/>
          <w:color w:val="auto"/>
          <w:lang w:eastAsia="pl-PL"/>
        </w:rPr>
        <w:t xml:space="preserve">       </w:t>
      </w:r>
      <w:r>
        <w:rPr>
          <w:b/>
          <w:bCs/>
          <w:color w:val="auto"/>
          <w:lang w:eastAsia="pl-PL"/>
        </w:rPr>
        <w:t xml:space="preserve">                          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Załącznik nr </w:t>
      </w:r>
      <w:r w:rsidR="002409B0">
        <w:rPr>
          <w:bCs/>
          <w:i/>
          <w:color w:val="auto"/>
          <w:sz w:val="18"/>
          <w:szCs w:val="18"/>
          <w:lang w:eastAsia="pl-PL"/>
        </w:rPr>
        <w:t>1</w:t>
      </w:r>
      <w:r w:rsidRPr="00607C72">
        <w:rPr>
          <w:bCs/>
          <w:i/>
          <w:color w:val="auto"/>
          <w:sz w:val="18"/>
          <w:szCs w:val="18"/>
          <w:lang w:eastAsia="pl-PL"/>
        </w:rPr>
        <w:t xml:space="preserve"> do Ogłoszenia o zakupie </w:t>
      </w:r>
    </w:p>
    <w:p w14:paraId="33EC8ABB" w14:textId="6EE1E00B" w:rsidR="008564CA" w:rsidRDefault="00A21F80" w:rsidP="00EF0FFE">
      <w:pPr>
        <w:suppressAutoHyphens w:val="0"/>
        <w:autoSpaceDE/>
        <w:autoSpaceDN w:val="0"/>
        <w:spacing w:before="120"/>
        <w:jc w:val="right"/>
        <w:rPr>
          <w:bCs/>
          <w:i/>
          <w:color w:val="auto"/>
          <w:sz w:val="18"/>
          <w:szCs w:val="18"/>
          <w:lang w:eastAsia="pl-PL"/>
        </w:rPr>
      </w:pPr>
      <w:r>
        <w:rPr>
          <w:bCs/>
          <w:i/>
          <w:color w:val="auto"/>
          <w:sz w:val="18"/>
          <w:szCs w:val="18"/>
          <w:lang w:eastAsia="pl-PL"/>
        </w:rPr>
        <w:t>oraz  Załącznik</w:t>
      </w:r>
      <w:r w:rsidR="005C2511">
        <w:rPr>
          <w:bCs/>
          <w:i/>
          <w:color w:val="auto"/>
          <w:sz w:val="18"/>
          <w:szCs w:val="18"/>
          <w:lang w:eastAsia="pl-PL"/>
        </w:rPr>
        <w:t xml:space="preserve"> nr 1</w:t>
      </w:r>
      <w:r w:rsidR="00607C72" w:rsidRPr="00607C72">
        <w:rPr>
          <w:bCs/>
          <w:i/>
          <w:color w:val="auto"/>
          <w:sz w:val="18"/>
          <w:szCs w:val="18"/>
          <w:lang w:eastAsia="pl-PL"/>
        </w:rPr>
        <w:t xml:space="preserve"> do Umowy </w:t>
      </w:r>
    </w:p>
    <w:p w14:paraId="1492F6FC" w14:textId="78C3280E" w:rsidR="00607C72" w:rsidRDefault="00607C72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1E48CE8" w14:textId="1327CF68" w:rsidR="00B358FE" w:rsidRDefault="00B358FE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794C7942" w14:textId="77777777" w:rsidR="008237CD" w:rsidRPr="00607C72" w:rsidRDefault="008237CD" w:rsidP="00607C72">
      <w:pPr>
        <w:suppressAutoHyphens w:val="0"/>
        <w:autoSpaceDE/>
        <w:autoSpaceDN w:val="0"/>
        <w:jc w:val="right"/>
        <w:rPr>
          <w:bCs/>
          <w:i/>
          <w:color w:val="auto"/>
          <w:sz w:val="18"/>
          <w:szCs w:val="18"/>
          <w:lang w:eastAsia="pl-PL"/>
        </w:rPr>
      </w:pPr>
    </w:p>
    <w:p w14:paraId="6519ED39" w14:textId="3C46B4CF" w:rsidR="00CA6870" w:rsidRDefault="00C540A9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FORMULARZ OFERT</w:t>
      </w:r>
      <w:r w:rsidR="00CA6870">
        <w:rPr>
          <w:b/>
          <w:bCs/>
          <w:color w:val="auto"/>
          <w:lang w:eastAsia="pl-PL"/>
        </w:rPr>
        <w:t>Y</w:t>
      </w:r>
    </w:p>
    <w:p w14:paraId="7995241F" w14:textId="15A9DD4A" w:rsidR="00DB39EC" w:rsidRPr="00DB39EC" w:rsidRDefault="00DB39EC" w:rsidP="00DB39EC">
      <w:pPr>
        <w:suppressAutoHyphens w:val="0"/>
        <w:autoSpaceDE/>
        <w:spacing w:before="120" w:after="200"/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</w:rPr>
        <w:t>na s</w:t>
      </w:r>
      <w:r w:rsidRPr="00DB39EC">
        <w:rPr>
          <w:b/>
        </w:rPr>
        <w:t>ukcesywne wykonywanie wizytówek na potrzeby Państwowej Agencji Atomistyki.</w:t>
      </w:r>
    </w:p>
    <w:p w14:paraId="7F934189" w14:textId="77777777" w:rsidR="00DB39EC" w:rsidRDefault="00DB39EC" w:rsidP="00CA6870">
      <w:pPr>
        <w:suppressAutoHyphens w:val="0"/>
        <w:autoSpaceDE/>
        <w:autoSpaceDN w:val="0"/>
        <w:spacing w:before="120"/>
        <w:jc w:val="center"/>
        <w:rPr>
          <w:b/>
          <w:bCs/>
          <w:color w:val="auto"/>
          <w:lang w:eastAsia="pl-PL"/>
        </w:rPr>
      </w:pPr>
    </w:p>
    <w:p w14:paraId="5A27D818" w14:textId="27D0B781" w:rsidR="00774849" w:rsidRPr="00615EF0" w:rsidRDefault="00615EF0" w:rsidP="000B5220">
      <w:pPr>
        <w:suppressAutoHyphens w:val="0"/>
        <w:autoSpaceDE/>
        <w:autoSpaceDN w:val="0"/>
        <w:spacing w:after="120"/>
        <w:jc w:val="center"/>
        <w:rPr>
          <w:b/>
          <w:color w:val="auto"/>
          <w:sz w:val="22"/>
          <w:szCs w:val="22"/>
          <w:u w:val="single"/>
          <w:lang w:eastAsia="pl-PL"/>
        </w:rPr>
      </w:pPr>
      <w:r w:rsidRPr="00615EF0">
        <w:rPr>
          <w:b/>
          <w:color w:val="auto"/>
          <w:sz w:val="22"/>
          <w:szCs w:val="22"/>
          <w:u w:val="single"/>
          <w:lang w:eastAsia="pl-PL"/>
        </w:rPr>
        <w:t xml:space="preserve">Nr sprawy:  </w:t>
      </w:r>
      <w:r w:rsidR="00910853">
        <w:rPr>
          <w:b/>
          <w:color w:val="auto"/>
          <w:sz w:val="22"/>
          <w:szCs w:val="22"/>
          <w:u w:val="single"/>
          <w:lang w:eastAsia="pl-PL"/>
        </w:rPr>
        <w:t xml:space="preserve"> </w:t>
      </w:r>
      <w:r w:rsidR="007D3417">
        <w:rPr>
          <w:b/>
          <w:color w:val="auto"/>
          <w:sz w:val="22"/>
          <w:szCs w:val="22"/>
          <w:u w:val="single"/>
          <w:lang w:eastAsia="pl-PL"/>
        </w:rPr>
        <w:t>141</w:t>
      </w:r>
      <w:bookmarkStart w:id="4" w:name="_GoBack"/>
      <w:bookmarkEnd w:id="4"/>
      <w:r w:rsidR="00910853">
        <w:rPr>
          <w:b/>
          <w:color w:val="auto"/>
          <w:sz w:val="22"/>
          <w:szCs w:val="22"/>
          <w:u w:val="single"/>
          <w:lang w:eastAsia="pl-PL"/>
        </w:rPr>
        <w:t xml:space="preserve"> </w:t>
      </w:r>
      <w:r w:rsidRPr="00615EF0">
        <w:rPr>
          <w:b/>
          <w:color w:val="auto"/>
          <w:sz w:val="22"/>
          <w:szCs w:val="22"/>
          <w:u w:val="single"/>
          <w:lang w:eastAsia="pl-PL"/>
        </w:rPr>
        <w:t>/202</w:t>
      </w:r>
      <w:r w:rsidR="00EF0FFE">
        <w:rPr>
          <w:b/>
          <w:color w:val="auto"/>
          <w:sz w:val="22"/>
          <w:szCs w:val="22"/>
          <w:u w:val="single"/>
          <w:lang w:eastAsia="pl-PL"/>
        </w:rPr>
        <w:t>3</w:t>
      </w:r>
      <w:r w:rsidRPr="00615EF0">
        <w:rPr>
          <w:b/>
          <w:color w:val="auto"/>
          <w:sz w:val="22"/>
          <w:szCs w:val="22"/>
          <w:u w:val="single"/>
          <w:lang w:eastAsia="pl-PL"/>
        </w:rPr>
        <w:t>/</w:t>
      </w:r>
      <w:r w:rsidR="00EF0FFE">
        <w:rPr>
          <w:b/>
          <w:color w:val="auto"/>
          <w:sz w:val="22"/>
          <w:szCs w:val="22"/>
          <w:u w:val="single"/>
          <w:lang w:eastAsia="pl-PL"/>
        </w:rPr>
        <w:t>BDG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118"/>
        <w:gridCol w:w="992"/>
        <w:gridCol w:w="1004"/>
        <w:gridCol w:w="1420"/>
        <w:gridCol w:w="851"/>
        <w:gridCol w:w="852"/>
        <w:gridCol w:w="1700"/>
      </w:tblGrid>
      <w:tr w:rsidR="009D28F5" w14:paraId="17D3DE37" w14:textId="77777777" w:rsidTr="006866C7">
        <w:trPr>
          <w:trHeight w:val="231"/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FD05EDC" w14:textId="77777777" w:rsidR="009D28F5" w:rsidRPr="009D28F5" w:rsidRDefault="009D28F5" w:rsidP="00496196">
            <w:pPr>
              <w:suppressAutoHyphens w:val="0"/>
              <w:autoSpaceDE/>
              <w:autoSpaceDN w:val="0"/>
              <w:spacing w:line="256" w:lineRule="auto"/>
              <w:ind w:left="315" w:hanging="315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Pełna nazwa</w:t>
            </w: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(firma</w:t>
            </w:r>
            <w:r w:rsidR="007D0B8D">
              <w:rPr>
                <w:b/>
                <w:bCs/>
                <w:color w:val="auto"/>
                <w:sz w:val="22"/>
                <w:szCs w:val="22"/>
                <w:lang w:eastAsia="pl-PL"/>
              </w:rPr>
              <w:t>)</w:t>
            </w:r>
            <w:r w:rsidR="007D0B8D"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 xml:space="preserve"> Wykonawcy</w:t>
            </w:r>
            <w:r w:rsidRPr="009D28F5">
              <w:rPr>
                <w:b/>
                <w:bCs/>
                <w:color w:val="auto"/>
                <w:sz w:val="22"/>
                <w:szCs w:val="22"/>
                <w:lang w:eastAsia="pl-PL"/>
              </w:rPr>
              <w:t>:</w:t>
            </w:r>
            <w:r w:rsidRPr="009D28F5">
              <w:rPr>
                <w:color w:val="auto"/>
                <w:sz w:val="22"/>
                <w:szCs w:val="22"/>
                <w:lang w:eastAsia="pl-PL"/>
              </w:rPr>
              <w:t>………………………………………</w:t>
            </w:r>
            <w:r>
              <w:rPr>
                <w:color w:val="auto"/>
                <w:sz w:val="22"/>
                <w:szCs w:val="22"/>
                <w:lang w:eastAsia="pl-PL"/>
              </w:rPr>
              <w:t>………………………………</w:t>
            </w:r>
            <w:r w:rsidR="007D0B8D">
              <w:rPr>
                <w:color w:val="auto"/>
                <w:sz w:val="22"/>
                <w:szCs w:val="22"/>
                <w:lang w:eastAsia="pl-PL"/>
              </w:rPr>
              <w:t>………….</w:t>
            </w:r>
          </w:p>
        </w:tc>
      </w:tr>
      <w:tr w:rsidR="009D28F5" w14:paraId="4EDEFF43" w14:textId="77777777" w:rsidTr="00BE0389">
        <w:trPr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3600919D" w14:textId="77777777" w:rsidR="009D28F5" w:rsidRPr="009D28F5" w:rsidRDefault="009D28F5" w:rsidP="00BF6C13">
            <w:pPr>
              <w:suppressAutoHyphens w:val="0"/>
              <w:autoSpaceDE/>
              <w:autoSpaceDN w:val="0"/>
              <w:spacing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Siedziba</w:t>
            </w:r>
            <w:r>
              <w:rPr>
                <w:b/>
                <w:bCs/>
                <w:color w:val="auto"/>
                <w:lang w:eastAsia="pl-PL"/>
              </w:rPr>
              <w:t xml:space="preserve"> </w:t>
            </w:r>
            <w:r w:rsidRPr="009D28F5">
              <w:rPr>
                <w:b/>
                <w:bCs/>
                <w:color w:val="auto"/>
                <w:lang w:eastAsia="pl-PL"/>
              </w:rPr>
              <w:t>Wykonawcy:</w:t>
            </w:r>
            <w:r w:rsidRPr="009D28F5">
              <w:rPr>
                <w:color w:val="auto"/>
                <w:lang w:eastAsia="pl-PL"/>
              </w:rPr>
              <w:t>…………………………………………</w:t>
            </w:r>
            <w:r>
              <w:rPr>
                <w:color w:val="auto"/>
                <w:lang w:eastAsia="pl-PL"/>
              </w:rPr>
              <w:t>…………………………………</w:t>
            </w:r>
            <w:r w:rsidR="00DB3DA6">
              <w:rPr>
                <w:color w:val="auto"/>
                <w:lang w:eastAsia="pl-PL"/>
              </w:rPr>
              <w:t>………...</w:t>
            </w:r>
          </w:p>
        </w:tc>
      </w:tr>
      <w:tr w:rsidR="009D28F5" w14:paraId="4A93B8C6" w14:textId="77777777" w:rsidTr="006866C7">
        <w:trPr>
          <w:trHeight w:val="1870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5BF39544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IP:  </w:t>
            </w:r>
            <w:r w:rsidRPr="00B601D2">
              <w:rPr>
                <w:color w:val="auto"/>
                <w:lang w:eastAsia="pl-PL"/>
              </w:rPr>
              <w:t>……………………………………………………………………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="00DB3DA6" w:rsidRPr="00B601D2">
              <w:rPr>
                <w:color w:val="auto"/>
                <w:lang w:eastAsia="pl-PL"/>
              </w:rPr>
              <w:t>………………..</w:t>
            </w:r>
          </w:p>
          <w:p w14:paraId="2AB22912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>REGON:</w:t>
            </w:r>
            <w:r w:rsidRPr="00B601D2">
              <w:rPr>
                <w:color w:val="auto"/>
                <w:lang w:eastAsia="pl-PL"/>
              </w:rPr>
              <w:t>………………</w:t>
            </w:r>
            <w:r w:rsidR="001F7956" w:rsidRPr="00B601D2">
              <w:rPr>
                <w:color w:val="auto"/>
                <w:lang w:eastAsia="pl-PL"/>
              </w:rPr>
              <w:t>…</w:t>
            </w:r>
            <w:r w:rsidRPr="00B601D2">
              <w:rPr>
                <w:color w:val="auto"/>
                <w:lang w:eastAsia="pl-PL"/>
              </w:rPr>
              <w:t>.....................................................................................................</w:t>
            </w:r>
            <w:r w:rsidR="00DB3DA6" w:rsidRPr="00B601D2">
              <w:rPr>
                <w:color w:val="auto"/>
                <w:lang w:eastAsia="pl-PL"/>
              </w:rPr>
              <w:t>.......................</w:t>
            </w:r>
          </w:p>
          <w:p w14:paraId="0FDE6970" w14:textId="77777777" w:rsidR="009D28F5" w:rsidRPr="00B601D2" w:rsidRDefault="009D28F5">
            <w:pPr>
              <w:suppressAutoHyphens w:val="0"/>
              <w:autoSpaceDE/>
              <w:autoSpaceDN w:val="0"/>
              <w:spacing w:after="120" w:line="256" w:lineRule="auto"/>
              <w:jc w:val="both"/>
              <w:rPr>
                <w:b/>
                <w:bCs/>
                <w:color w:val="auto"/>
                <w:lang w:eastAsia="pl-PL"/>
              </w:rPr>
            </w:pPr>
            <w:r w:rsidRPr="00B601D2">
              <w:rPr>
                <w:b/>
                <w:bCs/>
                <w:color w:val="auto"/>
                <w:lang w:eastAsia="pl-PL"/>
              </w:rPr>
              <w:t xml:space="preserve">Nr tel.: </w:t>
            </w:r>
            <w:r w:rsidRPr="00B601D2">
              <w:rPr>
                <w:color w:val="auto"/>
                <w:lang w:eastAsia="pl-PL"/>
              </w:rPr>
              <w:t>………………..……………………………………………………………………</w:t>
            </w:r>
            <w:r w:rsidR="00DB3DA6" w:rsidRPr="00B601D2">
              <w:rPr>
                <w:color w:val="auto"/>
                <w:lang w:eastAsia="pl-PL"/>
              </w:rPr>
              <w:t>……………….</w:t>
            </w:r>
          </w:p>
          <w:p w14:paraId="5867569F" w14:textId="77777777" w:rsidR="009D28F5" w:rsidRPr="009D28F5" w:rsidRDefault="007D0B8D" w:rsidP="009D28F5">
            <w:pPr>
              <w:suppressAutoHyphens w:val="0"/>
              <w:autoSpaceDE/>
              <w:autoSpaceDN w:val="0"/>
              <w:spacing w:line="360" w:lineRule="auto"/>
              <w:rPr>
                <w:color w:val="auto"/>
                <w:lang w:eastAsia="pl-PL"/>
              </w:rPr>
            </w:pPr>
            <w:r w:rsidRPr="009D28F5">
              <w:rPr>
                <w:b/>
                <w:bCs/>
                <w:color w:val="auto"/>
                <w:lang w:eastAsia="pl-PL"/>
              </w:rPr>
              <w:t>E-mail</w:t>
            </w:r>
            <w:r w:rsidRPr="009D28F5">
              <w:rPr>
                <w:color w:val="auto"/>
                <w:lang w:eastAsia="pl-PL"/>
              </w:rPr>
              <w:t>, (jeśli</w:t>
            </w:r>
            <w:r w:rsidR="009D28F5" w:rsidRPr="009D28F5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 występuje)</w:t>
            </w:r>
            <w:r w:rsidR="009D28F5" w:rsidRPr="009D28F5">
              <w:rPr>
                <w:i/>
                <w:iCs/>
                <w:color w:val="auto"/>
                <w:lang w:eastAsia="pl-PL"/>
              </w:rPr>
              <w:t>:</w:t>
            </w:r>
            <w:r w:rsidR="009D28F5" w:rsidRPr="009D28F5">
              <w:rPr>
                <w:color w:val="auto"/>
                <w:lang w:eastAsia="pl-PL"/>
              </w:rPr>
              <w:t>…………………………………</w:t>
            </w:r>
            <w:r w:rsidR="009D28F5">
              <w:rPr>
                <w:color w:val="auto"/>
                <w:lang w:eastAsia="pl-PL"/>
              </w:rPr>
              <w:t>……………………………………</w:t>
            </w:r>
            <w:r>
              <w:rPr>
                <w:color w:val="auto"/>
                <w:lang w:eastAsia="pl-PL"/>
              </w:rPr>
              <w:t>…………….</w:t>
            </w:r>
          </w:p>
          <w:p w14:paraId="0F730501" w14:textId="77777777" w:rsidR="009D28F5" w:rsidRPr="009D28F5" w:rsidRDefault="009D28F5" w:rsidP="00D84851">
            <w:pPr>
              <w:suppressAutoHyphens w:val="0"/>
              <w:autoSpaceDE/>
              <w:autoSpaceDN w:val="0"/>
              <w:rPr>
                <w:color w:val="auto"/>
                <w:lang w:eastAsia="pl-PL"/>
              </w:rPr>
            </w:pPr>
            <w:r w:rsidRPr="009D28F5">
              <w:rPr>
                <w:b/>
                <w:color w:val="auto"/>
                <w:lang w:eastAsia="pl-PL"/>
              </w:rPr>
              <w:t xml:space="preserve">Adres strony </w:t>
            </w:r>
            <w:r w:rsidR="007D0B8D" w:rsidRPr="009D28F5">
              <w:rPr>
                <w:b/>
                <w:color w:val="auto"/>
                <w:lang w:eastAsia="pl-PL"/>
              </w:rPr>
              <w:t>internetowy</w:t>
            </w:r>
            <w:r w:rsidR="007D0B8D" w:rsidRPr="009D28F5">
              <w:rPr>
                <w:color w:val="auto"/>
                <w:lang w:eastAsia="pl-PL"/>
              </w:rPr>
              <w:t>, (jeśli</w:t>
            </w:r>
            <w:r w:rsidRPr="009D28F5">
              <w:rPr>
                <w:i/>
                <w:color w:val="auto"/>
                <w:sz w:val="20"/>
                <w:szCs w:val="20"/>
                <w:lang w:eastAsia="pl-PL"/>
              </w:rPr>
              <w:t xml:space="preserve"> występuje)</w:t>
            </w:r>
            <w:r>
              <w:rPr>
                <w:i/>
                <w:color w:val="auto"/>
                <w:sz w:val="20"/>
                <w:szCs w:val="20"/>
                <w:lang w:eastAsia="pl-PL"/>
              </w:rPr>
              <w:t>:</w:t>
            </w:r>
            <w:r w:rsidR="001F7956">
              <w:rPr>
                <w:i/>
                <w:color w:val="auto"/>
                <w:lang w:eastAsia="pl-PL"/>
              </w:rPr>
              <w:t>…</w:t>
            </w:r>
            <w:r>
              <w:rPr>
                <w:i/>
                <w:color w:val="auto"/>
                <w:lang w:eastAsia="pl-PL"/>
              </w:rPr>
              <w:t>...........................................................................</w:t>
            </w:r>
            <w:r w:rsidR="007D0B8D">
              <w:rPr>
                <w:i/>
                <w:color w:val="auto"/>
                <w:lang w:eastAsia="pl-PL"/>
              </w:rPr>
              <w:t>...................</w:t>
            </w:r>
          </w:p>
        </w:tc>
      </w:tr>
      <w:tr w:rsidR="00CA6870" w:rsidRPr="008A5E00" w14:paraId="477F6922" w14:textId="77777777" w:rsidTr="006866C7">
        <w:trPr>
          <w:trHeight w:val="628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2ECF8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Nazwa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BC3DC" w14:textId="7BE8A6B8" w:rsidR="00CA6870" w:rsidRPr="008A5E00" w:rsidRDefault="00B2491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Ilość </w:t>
            </w:r>
            <w:r>
              <w:rPr>
                <w:b/>
                <w:bCs/>
                <w:color w:val="auto"/>
                <w:sz w:val="14"/>
                <w:szCs w:val="14"/>
                <w:lang w:eastAsia="pl-PL"/>
              </w:rPr>
              <w:br/>
              <w:t>kompletów</w:t>
            </w:r>
            <w:r w:rsidR="00CA6870"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8F59EB9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jednostkowa netto*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71D6E3D7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netto*</w:t>
            </w:r>
          </w:p>
          <w:p w14:paraId="5BEF97A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2 x 3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1198E451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Stawka VAT**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17BAF5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Wartość VAT*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14:paraId="7101C9F5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Cena całkowita oferty brutto</w:t>
            </w:r>
          </w:p>
          <w:p w14:paraId="6CADAECB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(wartość brutto)*</w:t>
            </w:r>
          </w:p>
          <w:p w14:paraId="5E178613" w14:textId="77777777" w:rsidR="00CA6870" w:rsidRPr="008A5E00" w:rsidRDefault="00CA6870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color w:val="auto"/>
                <w:sz w:val="14"/>
                <w:szCs w:val="14"/>
                <w:lang w:eastAsia="pl-PL"/>
              </w:rPr>
            </w:pP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  <w:r w:rsidRPr="008A5E00">
              <w:rPr>
                <w:b/>
                <w:bCs/>
                <w:color w:val="auto"/>
                <w:sz w:val="12"/>
                <w:szCs w:val="12"/>
                <w:lang w:eastAsia="pl-PL"/>
              </w:rPr>
              <w:t>kolumna  4+6</w:t>
            </w:r>
            <w:r w:rsidRPr="008A5E00">
              <w:rPr>
                <w:b/>
                <w:bCs/>
                <w:color w:val="auto"/>
                <w:sz w:val="14"/>
                <w:szCs w:val="14"/>
                <w:lang w:eastAsia="pl-PL"/>
              </w:rPr>
              <w:t>/</w:t>
            </w:r>
          </w:p>
        </w:tc>
      </w:tr>
      <w:tr w:rsidR="00CA6870" w14:paraId="62262212" w14:textId="77777777" w:rsidTr="006866C7">
        <w:trPr>
          <w:trHeight w:val="112"/>
          <w:jc w:val="center"/>
        </w:trPr>
        <w:tc>
          <w:tcPr>
            <w:tcW w:w="352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F11C35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D41BC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3BA618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C5FD503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37BBC5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CF43C61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0BD1D9F" w14:textId="77777777" w:rsidR="00CA6870" w:rsidRPr="00D84851" w:rsidRDefault="00CA6870" w:rsidP="009904F4">
            <w:pPr>
              <w:numPr>
                <w:ilvl w:val="0"/>
                <w:numId w:val="1"/>
              </w:num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bCs/>
                <w:i/>
                <w:iCs/>
                <w:color w:val="auto"/>
                <w:sz w:val="14"/>
                <w:szCs w:val="14"/>
                <w:lang w:eastAsia="pl-PL"/>
              </w:rPr>
            </w:pPr>
          </w:p>
        </w:tc>
      </w:tr>
      <w:tr w:rsidR="00B067C9" w14:paraId="53ADC7BF" w14:textId="77777777" w:rsidTr="008237CD">
        <w:trPr>
          <w:trHeight w:val="546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5E70D" w14:textId="52B1D238" w:rsidR="00B067C9" w:rsidRPr="007D0B8D" w:rsidRDefault="003039BE" w:rsidP="00B067C9">
            <w:pPr>
              <w:suppressAutoHyphens w:val="0"/>
              <w:autoSpaceDE/>
              <w:autoSpaceDN w:val="0"/>
              <w:spacing w:line="256" w:lineRule="auto"/>
              <w:ind w:left="170"/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BF4442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zwykłe”</w:t>
            </w:r>
          </w:p>
        </w:tc>
      </w:tr>
      <w:tr w:rsidR="00CA6870" w14:paraId="27EFE27A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520" w14:textId="77777777" w:rsidR="00CA6870" w:rsidRPr="00B067C9" w:rsidRDefault="00CA6870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601" w14:textId="77777777" w:rsidR="00B067C9" w:rsidRDefault="00DB5107" w:rsidP="00B24919">
            <w:pPr>
              <w:suppressAutoHyphens w:val="0"/>
              <w:autoSpaceDE/>
              <w:autoSpaceDN w:val="0"/>
              <w:spacing w:line="256" w:lineRule="auto"/>
              <w:rPr>
                <w:b/>
                <w:i/>
                <w:i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DB5107">
              <w:rPr>
                <w:bCs/>
                <w:color w:val="auto"/>
                <w:lang w:eastAsia="pl-PL"/>
              </w:rPr>
              <w:t>adresowe -wersja polska lub</w:t>
            </w:r>
            <w:r>
              <w:rPr>
                <w:bCs/>
                <w:color w:val="auto"/>
                <w:lang w:eastAsia="pl-PL"/>
              </w:rPr>
              <w:t xml:space="preserve"> a</w:t>
            </w:r>
            <w:r w:rsidRPr="00DB5107">
              <w:rPr>
                <w:bCs/>
                <w:color w:val="auto"/>
                <w:lang w:eastAsia="pl-PL"/>
              </w:rPr>
              <w:t>ngielska, druga strona orbitale w wersji</w:t>
            </w:r>
            <w:r>
              <w:rPr>
                <w:bCs/>
                <w:color w:val="auto"/>
                <w:lang w:eastAsia="pl-PL"/>
              </w:rPr>
              <w:t xml:space="preserve"> </w:t>
            </w:r>
            <w:r w:rsidRPr="00DB5107">
              <w:rPr>
                <w:bCs/>
                <w:color w:val="auto"/>
                <w:lang w:eastAsia="pl-PL"/>
              </w:rPr>
              <w:t xml:space="preserve">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  <w:p w14:paraId="199B3531" w14:textId="7F7763DF" w:rsidR="002D1BE0" w:rsidRPr="002D1BE0" w:rsidRDefault="002D1BE0" w:rsidP="00B2491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6719" w14:textId="7322DD74" w:rsidR="00CA6870" w:rsidRPr="00B067C9" w:rsidRDefault="00C042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0FF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4232B" w14:textId="1CAD49A0" w:rsidR="00CA6870" w:rsidRDefault="00D84851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5F07A" w14:textId="557D6E15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75994" w14:textId="5E412401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453C3" w14:textId="5EE05BD7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473E" w14:textId="3DBB754D" w:rsidR="00CA6870" w:rsidRDefault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BE0389" w14:paraId="1717E2B0" w14:textId="77777777" w:rsidTr="006866C7">
        <w:trPr>
          <w:trHeight w:val="565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2AB4" w14:textId="77777777" w:rsidR="00BE0389" w:rsidRPr="00B067C9" w:rsidRDefault="00BE0389" w:rsidP="00BE0389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B067C9">
              <w:rPr>
                <w:b/>
                <w:bCs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0B4" w14:textId="18F31F00" w:rsidR="00BE0389" w:rsidRPr="00B24919" w:rsidRDefault="00DB5107" w:rsidP="00BE0389">
            <w:pPr>
              <w:suppressAutoHyphens w:val="0"/>
              <w:autoSpaceDE/>
              <w:autoSpaceDN w:val="0"/>
              <w:spacing w:line="256" w:lineRule="auto"/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DB5107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DB5107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D8A" w14:textId="4690011C" w:rsidR="00BE0389" w:rsidRPr="00B067C9" w:rsidRDefault="00C0424B" w:rsidP="00C0424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7129" w14:textId="593DCFAC" w:rsidR="00BE0389" w:rsidRDefault="00D84851" w:rsidP="00BE0389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5E645" w14:textId="3238314E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FBDA2" w14:textId="3D9F3381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BE27" w14:textId="460AA5F2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1DB0E4" w14:textId="53971EFF" w:rsidR="00BE0389" w:rsidRDefault="00BE0389" w:rsidP="00BE0389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4C2E019A" w14:textId="77777777" w:rsidTr="002D1BE0">
        <w:trPr>
          <w:trHeight w:val="632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E8F58" w14:textId="6DBED22A" w:rsidR="008B7ABF" w:rsidRDefault="006866C7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="003039BE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Wizytówki</w:t>
            </w:r>
            <w:r w:rsid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 – zlecenie „pilne”</w:t>
            </w:r>
          </w:p>
        </w:tc>
      </w:tr>
      <w:tr w:rsidR="008B7ABF" w14:paraId="41125A58" w14:textId="77777777" w:rsidTr="006866C7">
        <w:trPr>
          <w:trHeight w:val="268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CC2D" w14:textId="2372DF40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t>3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B922" w14:textId="0805ED22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(pierwsza strona imię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>i nazwisko, nazwa instytucji oraz dane te</w:t>
            </w:r>
            <w:r>
              <w:rPr>
                <w:bCs/>
                <w:color w:val="auto"/>
                <w:lang w:eastAsia="pl-PL"/>
              </w:rPr>
              <w:t>le</w:t>
            </w:r>
            <w:r w:rsidRPr="002F322E">
              <w:rPr>
                <w:bCs/>
                <w:color w:val="auto"/>
                <w:lang w:eastAsia="pl-PL"/>
              </w:rPr>
              <w:t xml:space="preserve">adresowe -wersja polska lub angielska, druga strona orbitale w wersji podstawowej )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E94" w14:textId="470C9B55" w:rsidR="008B7ABF" w:rsidRDefault="00C0424B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C359" w14:textId="516653E3" w:rsidR="008B7ABF" w:rsidRDefault="00D84851" w:rsidP="008237CD">
            <w:pPr>
              <w:suppressAutoHyphens w:val="0"/>
              <w:autoSpaceDE/>
              <w:autoSpaceDN w:val="0"/>
              <w:spacing w:line="256" w:lineRule="auto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EDEB" w14:textId="4B45CAFC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4403D" w14:textId="3EF00444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14544" w14:textId="76BA72C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DB2B21" w14:textId="2C89E627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4E75EBC" w14:textId="77777777" w:rsidTr="006866C7">
        <w:trPr>
          <w:trHeight w:val="5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024" w14:textId="49E2FE45" w:rsidR="008B7ABF" w:rsidRDefault="00774849" w:rsidP="008B7ABF">
            <w:pPr>
              <w:suppressAutoHyphens w:val="0"/>
              <w:autoSpaceDE/>
              <w:autoSpaceDN w:val="0"/>
              <w:spacing w:before="120" w:after="120" w:line="256" w:lineRule="auto"/>
              <w:rPr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4</w:t>
            </w:r>
            <w:r w:rsidR="008B7ABF">
              <w:rPr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DB7" w14:textId="6666E37A" w:rsidR="008B7ABF" w:rsidRPr="00D12F74" w:rsidRDefault="002F322E" w:rsidP="008B7ABF">
            <w:pPr>
              <w:rPr>
                <w:bCs/>
                <w:color w:val="auto"/>
                <w:lang w:eastAsia="pl-PL"/>
              </w:rPr>
            </w:pPr>
            <w:r w:rsidRPr="002F322E">
              <w:rPr>
                <w:b/>
                <w:color w:val="auto"/>
                <w:lang w:eastAsia="pl-PL"/>
              </w:rPr>
              <w:t>Wizytówki dwustronne</w:t>
            </w:r>
            <w:r w:rsidRPr="002F322E">
              <w:rPr>
                <w:bCs/>
                <w:color w:val="auto"/>
                <w:lang w:eastAsia="pl-PL"/>
              </w:rPr>
              <w:t xml:space="preserve">                       (1 strona imię i nazwisko, nazwa instytucji oraz dane teleadresowe -wersja polska </w:t>
            </w:r>
            <w:r w:rsidR="006866C7">
              <w:rPr>
                <w:bCs/>
                <w:color w:val="auto"/>
                <w:lang w:eastAsia="pl-PL"/>
              </w:rPr>
              <w:br/>
            </w:r>
            <w:r w:rsidRPr="002F322E">
              <w:rPr>
                <w:bCs/>
                <w:color w:val="auto"/>
                <w:lang w:eastAsia="pl-PL"/>
              </w:rPr>
              <w:t xml:space="preserve">i  2 strona  imię i nazwisko, nazwa instytucji oraz dane teleadresowe wersja angielska)                                 </w:t>
            </w:r>
            <w:r w:rsidRPr="002F322E">
              <w:rPr>
                <w:b/>
                <w:i/>
                <w:iCs/>
                <w:color w:val="auto"/>
                <w:lang w:eastAsia="pl-PL"/>
              </w:rPr>
              <w:t>/1 komplet = 100 sztuk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9E3" w14:textId="77E3FD22" w:rsidR="008B7ABF" w:rsidRDefault="00C0424B" w:rsidP="008B7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6374" w14:textId="50F39B8B" w:rsidR="008B7ABF" w:rsidRDefault="00D84851" w:rsidP="008B7ABF">
            <w:pPr>
              <w:suppressAutoHyphens w:val="0"/>
              <w:autoSpaceDE/>
              <w:autoSpaceDN w:val="0"/>
              <w:spacing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0186" w14:textId="2F7F6E4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E35" w14:textId="18E07D32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E343" w14:textId="69D193C1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9B44C7E" w14:textId="414F2483" w:rsidR="008B7ABF" w:rsidRDefault="008B7ABF" w:rsidP="008B7ABF">
            <w:pPr>
              <w:suppressAutoHyphens w:val="0"/>
              <w:autoSpaceDE/>
              <w:autoSpaceDN w:val="0"/>
              <w:spacing w:before="120" w:line="256" w:lineRule="auto"/>
              <w:jc w:val="center"/>
              <w:rPr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b/>
                <w:color w:val="auto"/>
                <w:sz w:val="16"/>
                <w:szCs w:val="16"/>
                <w:lang w:eastAsia="pl-PL"/>
              </w:rPr>
              <w:t>……………………….</w:t>
            </w:r>
          </w:p>
        </w:tc>
      </w:tr>
      <w:tr w:rsidR="008B7ABF" w14:paraId="206DEA91" w14:textId="77777777" w:rsidTr="006866C7">
        <w:trPr>
          <w:trHeight w:val="155"/>
          <w:jc w:val="center"/>
        </w:trPr>
        <w:tc>
          <w:tcPr>
            <w:tcW w:w="69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B47" w14:textId="0127952D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br w:type="page"/>
            </w:r>
            <w:r w:rsidRPr="008B7ABF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CENA OFERTY BRUTTO</w:t>
            </w:r>
            <w:r w:rsidR="00B6083B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*</w:t>
            </w:r>
            <w:r w:rsidRPr="008B7ABF">
              <w:rPr>
                <w:b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(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 xml:space="preserve">suma od poz. nr 1 do pozycji nr </w:t>
            </w:r>
            <w:r w:rsidR="00774849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4</w:t>
            </w:r>
            <w:r w:rsidRPr="008B7ABF">
              <w:rPr>
                <w:b/>
                <w:bCs/>
                <w:i/>
                <w:iCs/>
                <w:color w:val="auto"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E9B268" w14:textId="77777777" w:rsidR="008B7ABF" w:rsidRDefault="008B7ABF" w:rsidP="00D84851">
            <w:pPr>
              <w:suppressAutoHyphens w:val="0"/>
              <w:autoSpaceDE/>
              <w:autoSpaceDN w:val="0"/>
              <w:spacing w:before="120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lang w:eastAsia="pl-PL"/>
              </w:rPr>
              <w:t>…………………………………</w:t>
            </w:r>
          </w:p>
        </w:tc>
      </w:tr>
      <w:tr w:rsidR="00B6083B" w14:paraId="52B52C78" w14:textId="77777777" w:rsidTr="006866C7">
        <w:trPr>
          <w:trHeight w:val="317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04CF5" w14:textId="4E1E067F" w:rsidR="00B6083B" w:rsidRDefault="00B6083B" w:rsidP="008B7ABF">
            <w:pPr>
              <w:suppressAutoHyphens w:val="0"/>
              <w:autoSpaceDE/>
              <w:autoSpaceDN w:val="0"/>
              <w:spacing w:before="120" w:line="256" w:lineRule="auto"/>
              <w:rPr>
                <w:b/>
                <w:bCs/>
                <w:i/>
                <w:iCs/>
                <w:color w:val="auto"/>
                <w:lang w:eastAsia="pl-PL"/>
              </w:rPr>
            </w:pP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CENA OFERTY BRUTTO 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SŁOWNIE*</w:t>
            </w:r>
            <w:r w:rsidR="000D5CC1">
              <w:rPr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: …………………………………………………………………………</w:t>
            </w:r>
          </w:p>
        </w:tc>
      </w:tr>
    </w:tbl>
    <w:p w14:paraId="2E8E5CF5" w14:textId="77777777" w:rsidR="00CA6870" w:rsidRDefault="00CA6870" w:rsidP="00CA6870">
      <w:pPr>
        <w:suppressAutoHyphens w:val="0"/>
        <w:autoSpaceDE/>
        <w:autoSpaceDN w:val="0"/>
        <w:jc w:val="center"/>
        <w:rPr>
          <w:color w:val="auto"/>
          <w:sz w:val="12"/>
          <w:szCs w:val="12"/>
          <w:lang w:eastAsia="pl-PL"/>
        </w:rPr>
      </w:pPr>
    </w:p>
    <w:p w14:paraId="37436CC0" w14:textId="77777777" w:rsidR="002E65A8" w:rsidRDefault="002E65A8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p w14:paraId="2690F726" w14:textId="77777777" w:rsidR="00CA6870" w:rsidRPr="002E65A8" w:rsidRDefault="00CA6870" w:rsidP="00CA6870">
      <w:pPr>
        <w:suppressAutoHyphens w:val="0"/>
        <w:autoSpaceDE/>
        <w:autoSpaceDN w:val="0"/>
        <w:ind w:left="180" w:hanging="606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UWAGA!  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CENY NALEŻY PODAĆ Z DOKŁADNOŚCIĄ DO DWÓCH MIEJSC PO PRZECINKU,</w:t>
      </w:r>
    </w:p>
    <w:p w14:paraId="226645F9" w14:textId="609BB2EB" w:rsidR="00CA6870" w:rsidRPr="002E65A8" w:rsidRDefault="00CA6870" w:rsidP="00CA6870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</w:t>
      </w:r>
      <w:r w:rsidR="001F7956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YKONAWCA ZOBOWIĄZANY JEST PODAĆ PODSTAWĘ PRAWNĄ ZASTOSOWANI</w:t>
      </w:r>
      <w:r w:rsidR="00D31B17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A STAWKI PODATKU VAT INNEJ NIŻ 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STAWKA PODSTAWOWA LUB ZWOLNIENIA Z WW. PODATKU.</w:t>
      </w:r>
    </w:p>
    <w:p w14:paraId="67EB1C68" w14:textId="1431AD05" w:rsidR="00CA6870" w:rsidRDefault="00EA7854" w:rsidP="002E65A8">
      <w:pPr>
        <w:suppressAutoHyphens w:val="0"/>
        <w:autoSpaceDE/>
        <w:autoSpaceDN w:val="0"/>
        <w:ind w:left="426" w:hanging="142"/>
        <w:jc w:val="both"/>
        <w:rPr>
          <w:b/>
          <w:sz w:val="16"/>
          <w:szCs w:val="16"/>
        </w:rPr>
      </w:pP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***ZAMAWIAJĄCY ODRZUCI OFERTY, W KTÓRYCH WYKONAWC</w:t>
      </w:r>
      <w:r w:rsidR="008A5E0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A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ZAOFERUJA CENY JEDNOSTKOWE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NETTO O </w:t>
      </w:r>
      <w:r w:rsidR="005471CD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 xml:space="preserve"> </w:t>
      </w:r>
      <w:r w:rsidR="00CA6870"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WARTOŚCI „0” – definicję ceny zawiera ustawa z dnia 09 maja 2014r. o informowaniu o cenac</w:t>
      </w:r>
      <w:r w:rsidRPr="002E65A8">
        <w:rPr>
          <w:rFonts w:ascii="Arial" w:hAnsi="Arial" w:cs="Arial"/>
          <w:b/>
          <w:bCs/>
          <w:color w:val="auto"/>
          <w:sz w:val="16"/>
          <w:szCs w:val="16"/>
          <w:lang w:eastAsia="pl-PL"/>
        </w:rPr>
        <w:t>h towarów i usług</w:t>
      </w:r>
      <w:r w:rsidR="003D0A93" w:rsidRPr="002E65A8">
        <w:rPr>
          <w:b/>
          <w:sz w:val="16"/>
          <w:szCs w:val="16"/>
        </w:rPr>
        <w:t xml:space="preserve"> (Dz. U. z 2019 r. poz. 178).</w:t>
      </w:r>
    </w:p>
    <w:p w14:paraId="50C7494B" w14:textId="77777777" w:rsidR="006866C7" w:rsidRDefault="006866C7" w:rsidP="002E65A8">
      <w:pPr>
        <w:suppressAutoHyphens w:val="0"/>
        <w:autoSpaceDE/>
        <w:autoSpaceDN w:val="0"/>
        <w:ind w:left="426" w:hanging="142"/>
        <w:jc w:val="both"/>
        <w:rPr>
          <w:rFonts w:ascii="Arial" w:hAnsi="Arial" w:cs="Arial"/>
          <w:b/>
          <w:bCs/>
          <w:color w:val="auto"/>
          <w:sz w:val="16"/>
          <w:szCs w:val="16"/>
          <w:lang w:eastAsia="pl-PL"/>
        </w:rPr>
      </w:pPr>
    </w:p>
    <w:tbl>
      <w:tblPr>
        <w:tblW w:w="10490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A6870" w:rsidRPr="005471CD" w14:paraId="207BC533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3FB8CC16" w14:textId="7AE37592" w:rsidR="00CA6870" w:rsidRPr="005471CD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>Oferuję(</w:t>
            </w:r>
            <w:proofErr w:type="spellStart"/>
            <w:r w:rsidRPr="005471CD"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) wykonanie niniejszego zamówienia 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w terminach wskazanych we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Wzorze umowy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, stanowiącym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 xml:space="preserve">załącznik nr </w:t>
            </w:r>
            <w:r w:rsidR="009F5EE5">
              <w:rPr>
                <w:i/>
                <w:iCs/>
                <w:color w:val="auto"/>
                <w:sz w:val="20"/>
                <w:szCs w:val="20"/>
                <w:lang w:eastAsia="pl-PL"/>
              </w:rPr>
              <w:t>2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 xml:space="preserve"> do niniejszego </w:t>
            </w:r>
            <w:r w:rsidR="008A5E00" w:rsidRPr="008A5E00">
              <w:rPr>
                <w:i/>
                <w:iCs/>
                <w:color w:val="auto"/>
                <w:sz w:val="20"/>
                <w:szCs w:val="20"/>
                <w:lang w:eastAsia="pl-PL"/>
              </w:rPr>
              <w:t>Ogłoszenia o zakupie</w:t>
            </w:r>
            <w:r w:rsidR="008A5E00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2F7A2D9A" w14:textId="224C2E5E" w:rsidR="00CA6870" w:rsidRDefault="00CA6870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Oświadczam(y), że zaoferowana cena brutto podana w niniejszym formularzu zawiera wszystkie koszty związane 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br/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 wykonaniem zamówienia, w tym koszty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zakupu materiałów,</w:t>
            </w:r>
            <w:r w:rsidR="00250BC3">
              <w:rPr>
                <w:color w:val="auto"/>
                <w:sz w:val="20"/>
                <w:szCs w:val="20"/>
                <w:lang w:eastAsia="pl-PL"/>
              </w:rPr>
              <w:t xml:space="preserve"> koszty nadruku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 koszty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>robocizny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transportu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opako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 xml:space="preserve">wania, </w:t>
            </w:r>
            <w:r w:rsidR="00A307CE">
              <w:rPr>
                <w:color w:val="auto"/>
                <w:sz w:val="20"/>
                <w:szCs w:val="20"/>
                <w:lang w:eastAsia="pl-PL"/>
              </w:rPr>
              <w:t xml:space="preserve">koszty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starczenia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="008564CA">
              <w:rPr>
                <w:color w:val="auto"/>
                <w:sz w:val="20"/>
                <w:szCs w:val="20"/>
                <w:lang w:eastAsia="pl-PL"/>
              </w:rPr>
              <w:t>do siedziby</w:t>
            </w:r>
            <w:r w:rsidR="00276201">
              <w:rPr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471CD">
              <w:rPr>
                <w:color w:val="auto"/>
                <w:sz w:val="20"/>
                <w:szCs w:val="20"/>
                <w:lang w:eastAsia="pl-PL"/>
              </w:rPr>
              <w:t>Zamawiającego w Warsz</w:t>
            </w:r>
            <w:r w:rsidR="005471CD">
              <w:rPr>
                <w:color w:val="auto"/>
                <w:sz w:val="20"/>
                <w:szCs w:val="20"/>
                <w:lang w:eastAsia="pl-PL"/>
              </w:rPr>
              <w:t xml:space="preserve">awie przy 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 xml:space="preserve">ul. </w:t>
            </w:r>
            <w:r w:rsidR="00EF0FFE">
              <w:rPr>
                <w:color w:val="auto"/>
                <w:sz w:val="20"/>
                <w:szCs w:val="20"/>
                <w:lang w:eastAsia="pl-PL"/>
              </w:rPr>
              <w:t>Nowy Świat 6/12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>, 00-</w:t>
            </w:r>
            <w:r w:rsidR="00EF0FFE">
              <w:rPr>
                <w:color w:val="auto"/>
                <w:sz w:val="20"/>
                <w:szCs w:val="20"/>
                <w:lang w:eastAsia="pl-PL"/>
              </w:rPr>
              <w:t>400</w:t>
            </w:r>
            <w:r w:rsidR="00D31B17" w:rsidRPr="005471CD">
              <w:rPr>
                <w:color w:val="auto"/>
                <w:sz w:val="20"/>
                <w:szCs w:val="20"/>
                <w:lang w:eastAsia="pl-PL"/>
              </w:rPr>
              <w:t xml:space="preserve"> Warszawa</w:t>
            </w:r>
            <w:r w:rsidR="000F477F">
              <w:rPr>
                <w:color w:val="auto"/>
                <w:sz w:val="20"/>
                <w:szCs w:val="20"/>
                <w:lang w:eastAsia="pl-PL"/>
              </w:rPr>
              <w:t>.</w:t>
            </w:r>
          </w:p>
          <w:p w14:paraId="1E794023" w14:textId="7B3D9E29" w:rsidR="00496196" w:rsidRPr="00C4227C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 w:rsidRPr="00496196">
              <w:rPr>
                <w:sz w:val="20"/>
                <w:szCs w:val="20"/>
              </w:rPr>
              <w:t xml:space="preserve">Oświadczam(y), że akceptujemy informację, iż określone w niniejszym </w:t>
            </w:r>
            <w:r w:rsidRPr="00496196">
              <w:rPr>
                <w:i/>
                <w:sz w:val="20"/>
                <w:szCs w:val="20"/>
              </w:rPr>
              <w:t>Formularzu oferty</w:t>
            </w:r>
            <w:r w:rsidRPr="00496196">
              <w:rPr>
                <w:sz w:val="20"/>
                <w:szCs w:val="20"/>
              </w:rPr>
              <w:t xml:space="preserve"> </w:t>
            </w:r>
            <w:r w:rsidR="009F5EE5">
              <w:rPr>
                <w:sz w:val="20"/>
                <w:szCs w:val="20"/>
              </w:rPr>
              <w:t>iloś</w:t>
            </w:r>
            <w:r w:rsidR="00030278">
              <w:rPr>
                <w:sz w:val="20"/>
                <w:szCs w:val="20"/>
              </w:rPr>
              <w:t>ci wizytówek</w:t>
            </w:r>
            <w:r w:rsidRPr="00496196">
              <w:rPr>
                <w:sz w:val="20"/>
                <w:szCs w:val="20"/>
              </w:rPr>
              <w:t xml:space="preserve"> są szacunkowe </w:t>
            </w:r>
            <w:r w:rsidR="00030278">
              <w:rPr>
                <w:sz w:val="20"/>
                <w:szCs w:val="20"/>
              </w:rPr>
              <w:br/>
            </w:r>
            <w:r w:rsidRPr="00496196">
              <w:rPr>
                <w:sz w:val="20"/>
                <w:szCs w:val="20"/>
              </w:rPr>
              <w:t>i mogą ulec zmianie w zależności od potrzeb Zamawiającego, na co wyrażamy(y) zgodę i nie będę(</w:t>
            </w:r>
            <w:proofErr w:type="spellStart"/>
            <w:r w:rsidRPr="00496196">
              <w:rPr>
                <w:sz w:val="20"/>
                <w:szCs w:val="20"/>
              </w:rPr>
              <w:t>dziemy</w:t>
            </w:r>
            <w:proofErr w:type="spellEnd"/>
            <w:r w:rsidRPr="00496196">
              <w:rPr>
                <w:sz w:val="20"/>
                <w:szCs w:val="20"/>
              </w:rPr>
              <w:t xml:space="preserve">) rościł(li) sobie prawa do dochodzenia odszkodowania z tytułu zmian </w:t>
            </w:r>
            <w:r>
              <w:rPr>
                <w:sz w:val="20"/>
                <w:szCs w:val="20"/>
              </w:rPr>
              <w:t>ich liczby i rodzajów</w:t>
            </w:r>
            <w:r w:rsidRPr="00496196">
              <w:rPr>
                <w:sz w:val="20"/>
                <w:szCs w:val="20"/>
              </w:rPr>
              <w:t xml:space="preserve"> w trakcie realizacji zamówienia</w:t>
            </w:r>
            <w:r>
              <w:rPr>
                <w:sz w:val="20"/>
                <w:szCs w:val="20"/>
              </w:rPr>
              <w:t>.</w:t>
            </w:r>
          </w:p>
          <w:p w14:paraId="05E97286" w14:textId="094897D4" w:rsidR="00C4227C" w:rsidRPr="00496196" w:rsidRDefault="008237CD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1620"/>
              </w:tabs>
              <w:suppressAutoHyphens w:val="0"/>
              <w:autoSpaceDE/>
              <w:autoSpaceDN w:val="0"/>
              <w:spacing w:before="120" w:after="120" w:line="256" w:lineRule="auto"/>
              <w:ind w:left="172" w:hanging="172"/>
              <w:jc w:val="both"/>
              <w:rPr>
                <w:color w:val="auto"/>
                <w:sz w:val="20"/>
                <w:szCs w:val="20"/>
                <w:lang w:eastAsia="pl-PL"/>
              </w:rPr>
            </w:pPr>
            <w:r>
              <w:rPr>
                <w:color w:val="auto"/>
                <w:sz w:val="20"/>
                <w:szCs w:val="20"/>
                <w:lang w:eastAsia="pl-PL"/>
              </w:rPr>
              <w:t>W przypadku udzielenia zamówienia zobowiązuję(</w:t>
            </w:r>
            <w:proofErr w:type="spellStart"/>
            <w:r>
              <w:rPr>
                <w:color w:val="auto"/>
                <w:sz w:val="20"/>
                <w:szCs w:val="20"/>
                <w:lang w:eastAsia="pl-PL"/>
              </w:rPr>
              <w:t>emy</w:t>
            </w:r>
            <w:proofErr w:type="spellEnd"/>
            <w:r>
              <w:rPr>
                <w:color w:val="auto"/>
                <w:sz w:val="20"/>
                <w:szCs w:val="20"/>
                <w:lang w:eastAsia="pl-PL"/>
              </w:rPr>
              <w:t>) się do zawarcia umowy w formie elektronicznej , zgodnie z art. 78</w:t>
            </w:r>
            <w:r>
              <w:rPr>
                <w:color w:val="auto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color w:val="auto"/>
                <w:sz w:val="20"/>
                <w:szCs w:val="20"/>
                <w:lang w:eastAsia="pl-PL"/>
              </w:rPr>
              <w:t xml:space="preserve">1 </w:t>
            </w:r>
          </w:p>
          <w:p w14:paraId="113306AB" w14:textId="52EC017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akceptuję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warunki rozliczeń i płatności określone we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Wzorze umowy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, stanowiąceg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załącznik nr 2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 </w:t>
            </w:r>
            <w:r w:rsidR="002F322E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do </w:t>
            </w:r>
            <w:r w:rsidRPr="00496196">
              <w:rPr>
                <w:rFonts w:eastAsiaTheme="minorHAnsi"/>
                <w:i/>
                <w:iCs/>
                <w:color w:val="262626" w:themeColor="text1" w:themeTint="D9"/>
                <w:sz w:val="20"/>
                <w:szCs w:val="20"/>
                <w:lang w:eastAsia="en-US"/>
              </w:rPr>
              <w:t>Ogłoszenia o zakupie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.</w:t>
            </w:r>
          </w:p>
          <w:p w14:paraId="6D9383EB" w14:textId="414C78E5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Zamówienie wykonam(y) samodzielnie / zamierzam(y) powierzyć podwykonawcom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niepotrzebne skreślić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. </w:t>
            </w:r>
          </w:p>
          <w:p w14:paraId="4F38B83F" w14:textId="1687C3C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65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Część zamówienia (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kreślić zakres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………………………………… zamierzam(y) powierzyć podwykonawcom.</w:t>
            </w:r>
          </w:p>
          <w:p w14:paraId="4E0115B0" w14:textId="26503169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zapoznałem(liśmy) się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Ogłoszeniem o zakupie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wraz z </w:t>
            </w:r>
            <w:r w:rsidRPr="00496196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Wzorem umowy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głównej oraz </w:t>
            </w:r>
            <w:r w:rsidR="00274B89" w:rsidRPr="00274B89">
              <w:rPr>
                <w:rFonts w:eastAsiaTheme="minorHAnsi"/>
                <w:i/>
                <w:iCs/>
                <w:color w:val="auto"/>
                <w:sz w:val="20"/>
                <w:szCs w:val="20"/>
                <w:lang w:eastAsia="en-US"/>
              </w:rPr>
              <w:t>Wzorem umowy Powierzenia Przetwarzania Danych Osobowych</w:t>
            </w:r>
            <w:r w:rsidR="00274B8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 nie wnosz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i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do nich zastrzeżeń oraz przyj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warunki w nich zawarte.</w:t>
            </w:r>
          </w:p>
          <w:p w14:paraId="5686B485" w14:textId="501AF4C3" w:rsidR="000D5CC1" w:rsidRPr="000A4708" w:rsidRDefault="00496196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,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że zapoznaliśmy się z klauzulami informacyjnymi określonymi w pkt 1</w:t>
            </w:r>
            <w:r w:rsidR="00764DE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t xml:space="preserve">Ogłoszenia </w:t>
            </w:r>
            <w:r w:rsidRPr="00496196">
              <w:rPr>
                <w:rFonts w:eastAsiaTheme="minorHAnsi"/>
                <w:i/>
                <w:color w:val="000000" w:themeColor="text1"/>
                <w:sz w:val="20"/>
                <w:szCs w:val="20"/>
                <w:lang w:eastAsia="en-US"/>
              </w:rPr>
              <w:br/>
              <w:t>o zakupie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tyczącymi przetwarzania danych przez Państwową Agencję Atomistyki i przyjmujemy je bez zastrzeżeń.</w:t>
            </w:r>
          </w:p>
          <w:p w14:paraId="352CB63B" w14:textId="1DC59122" w:rsidR="000A4708" w:rsidRPr="000A4708" w:rsidRDefault="000A4708" w:rsidP="000D5CC1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0A4708">
              <w:rPr>
                <w:sz w:val="20"/>
                <w:szCs w:val="20"/>
              </w:rPr>
              <w:t>Oświadczam/y że nie podlegam/y wykluczeniu z postępowania na podstawie art. 7 ust. 1 ustawy z dnia 13 kwietnia 2022 r. o szczególnych rozwiązaniach w zakresie przeciwdziałania wspieraniu agresji na Ukrainę oraz służących ochronie bezpieczeństwa narodowego (Dz.U. z 2022 r., poz. 835)</w:t>
            </w:r>
          </w:p>
          <w:p w14:paraId="024629F1" w14:textId="71F20ABC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72"/>
                <w:tab w:val="num" w:pos="793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świadczam(y)</w:t>
            </w:r>
            <w:r w:rsidRPr="0049619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że w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58C3B5F3" w14:textId="0ACC9A6E" w:rsidR="00496196" w:rsidRPr="00496196" w:rsidRDefault="00496196" w:rsidP="00496196">
            <w:pPr>
              <w:suppressAutoHyphens w:val="0"/>
              <w:autoSpaceDE/>
              <w:spacing w:after="120"/>
              <w:ind w:left="314" w:hanging="142"/>
              <w:jc w:val="both"/>
              <w:rPr>
                <w:rFonts w:eastAsia="Arial Unicode MS"/>
                <w:i/>
                <w:sz w:val="16"/>
                <w:szCs w:val="16"/>
                <w:lang w:eastAsia="pl-PL"/>
              </w:rPr>
            </w:pPr>
            <w:r w:rsidRPr="00496196">
              <w:rPr>
                <w:rFonts w:eastAsia="Arial Unicode MS"/>
                <w:i/>
                <w:sz w:val="16"/>
                <w:szCs w:val="16"/>
                <w:lang w:eastAsia="pl-PL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281C58" w14:textId="65AB849F" w:rsidR="00496196" w:rsidRPr="004F59AA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Oświadczam(y), że jeżeli w okresie związania ofertą nastąpią jakiekolwiek znaczące zmiany sytuacji przedstawionej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br/>
            </w: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 naszych dokumentach załączonych do oferty, natychmiast poinform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 o nich Zamawiającego.</w:t>
            </w:r>
          </w:p>
          <w:p w14:paraId="542069D5" w14:textId="2492B7B4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  <w:tab w:val="num" w:pos="162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Wskazuję(</w:t>
            </w:r>
            <w:proofErr w:type="spellStart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my</w:t>
            </w:r>
            <w:proofErr w:type="spellEnd"/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) dostępność w formie elektronicznej: </w:t>
            </w:r>
          </w:p>
          <w:p w14:paraId="7A88E079" w14:textId="77777777" w:rsidR="00496196" w:rsidRPr="00496196" w:rsidRDefault="00496196" w:rsidP="00496196">
            <w:pPr>
              <w:tabs>
                <w:tab w:val="num" w:pos="1620"/>
              </w:tabs>
              <w:suppressAutoHyphens w:val="0"/>
              <w:autoSpaceDE/>
              <w:spacing w:after="160"/>
              <w:ind w:left="172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Odpisu z właściwego rejestru (KRS) lub z centralnej ewidencji i informacji o działalności gospodarczej, jeżeli odrębne przepisy wymagają wpisu do rejestru lub ewidencji</w:t>
            </w:r>
            <w:r w:rsidRPr="00496196">
              <w:rPr>
                <w:rFonts w:eastAsiaTheme="minorHAnsi"/>
                <w:b/>
                <w:color w:val="auto"/>
                <w:sz w:val="20"/>
                <w:szCs w:val="20"/>
                <w:vertAlign w:val="superscript"/>
                <w:lang w:eastAsia="en-US"/>
              </w:rPr>
              <w:t>1)</w:t>
            </w:r>
          </w:p>
          <w:p w14:paraId="701888D3" w14:textId="77777777" w:rsidR="00496196" w:rsidRPr="00496196" w:rsidRDefault="00496196" w:rsidP="00496196">
            <w:pPr>
              <w:suppressAutoHyphens w:val="0"/>
              <w:autoSpaceDE/>
              <w:spacing w:before="120"/>
              <w:ind w:left="397" w:firstLine="913"/>
              <w:jc w:val="both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eastAsia="en-US"/>
              </w:rPr>
              <w:t>……..…………………………………………………………………………………………………….</w:t>
            </w:r>
          </w:p>
          <w:p w14:paraId="7846050E" w14:textId="1978CDDC" w:rsidR="00496196" w:rsidRPr="00496196" w:rsidRDefault="00496196" w:rsidP="00496196">
            <w:pPr>
              <w:suppressAutoHyphens w:val="0"/>
              <w:autoSpaceDE/>
              <w:spacing w:line="259" w:lineRule="auto"/>
              <w:ind w:left="397" w:firstLine="913"/>
              <w:jc w:val="both"/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        </w:t>
            </w:r>
            <w:r w:rsidRPr="00496196">
              <w:rPr>
                <w:rFonts w:eastAsiaTheme="minorHAnsi"/>
                <w:i/>
                <w:color w:val="auto"/>
                <w:sz w:val="16"/>
                <w:szCs w:val="16"/>
                <w:lang w:eastAsia="en-US"/>
              </w:rPr>
              <w:t>(proszę wskazać adres internetowy do ogólnodostępnych, bezpłatnych baz danych)</w:t>
            </w:r>
          </w:p>
          <w:p w14:paraId="313CD469" w14:textId="77777777" w:rsidR="00496196" w:rsidRPr="000A4708" w:rsidRDefault="00496196" w:rsidP="00496196">
            <w:pPr>
              <w:suppressAutoHyphens w:val="0"/>
              <w:autoSpaceDE/>
              <w:spacing w:after="160" w:line="259" w:lineRule="auto"/>
              <w:ind w:left="397" w:hanging="79"/>
              <w:jc w:val="both"/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</w:pP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vertAlign w:val="superscript"/>
                <w:lang w:eastAsia="en-US"/>
              </w:rPr>
              <w:t>1)</w:t>
            </w:r>
            <w:r w:rsidRPr="000A4708">
              <w:rPr>
                <w:rFonts w:eastAsiaTheme="minorHAnsi"/>
                <w:bCs/>
                <w:i/>
                <w:color w:val="auto"/>
                <w:sz w:val="14"/>
                <w:szCs w:val="14"/>
                <w:lang w:eastAsia="en-US"/>
              </w:rPr>
              <w:t xml:space="preserve"> niepotrzebne skreślić.</w:t>
            </w:r>
          </w:p>
          <w:p w14:paraId="05AD9066" w14:textId="69A695EB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świadczam(y), że jestem(</w:t>
            </w:r>
            <w:proofErr w:type="spellStart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śmy</w:t>
            </w:r>
            <w:proofErr w:type="spellEnd"/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 xml:space="preserve">) związany(i) niniejszą ofertą przez okres </w:t>
            </w:r>
            <w:r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4</w:t>
            </w: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0 dni. Bieg terminu związania ofertą rozpoczyna się wraz z upływem wyznaczonego terminu na przesyłanie ofert.</w:t>
            </w:r>
          </w:p>
          <w:p w14:paraId="7CC55BB3" w14:textId="1D29BF93" w:rsidR="0015621B" w:rsidRPr="00D84851" w:rsidRDefault="00496196" w:rsidP="00D84851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t>Oferta wraz z załącznikami została przesłana na …………….. stronach.</w:t>
            </w:r>
          </w:p>
          <w:p w14:paraId="21A08DBB" w14:textId="6D79A853" w:rsidR="00496196" w:rsidRPr="00496196" w:rsidRDefault="00496196" w:rsidP="00496196">
            <w:pPr>
              <w:numPr>
                <w:ilvl w:val="0"/>
                <w:numId w:val="2"/>
              </w:numPr>
              <w:tabs>
                <w:tab w:val="clear" w:pos="510"/>
              </w:tabs>
              <w:suppressAutoHyphens w:val="0"/>
              <w:autoSpaceDE/>
              <w:spacing w:after="120"/>
              <w:ind w:left="172" w:hanging="172"/>
              <w:jc w:val="both"/>
              <w:rPr>
                <w:sz w:val="20"/>
                <w:szCs w:val="20"/>
              </w:rPr>
            </w:pPr>
            <w:r w:rsidRPr="00496196">
              <w:rPr>
                <w:rFonts w:eastAsiaTheme="minorHAnsi"/>
                <w:color w:val="262626" w:themeColor="text1" w:themeTint="D9"/>
                <w:sz w:val="20"/>
                <w:szCs w:val="20"/>
                <w:lang w:eastAsia="en-US"/>
              </w:rPr>
              <w:lastRenderedPageBreak/>
              <w:t xml:space="preserve">Do oferty załączam(y) następujące dokumenty: </w:t>
            </w:r>
          </w:p>
          <w:p w14:paraId="276A03A5" w14:textId="38C2ADB9" w:rsid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9619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  <w:p w14:paraId="7066529A" w14:textId="3D868B8E" w:rsidR="00CA6870" w:rsidRPr="00496196" w:rsidRDefault="00496196" w:rsidP="00496196">
            <w:pPr>
              <w:numPr>
                <w:ilvl w:val="1"/>
                <w:numId w:val="2"/>
              </w:numPr>
              <w:tabs>
                <w:tab w:val="left" w:pos="459"/>
                <w:tab w:val="num" w:pos="1723"/>
              </w:tabs>
              <w:suppressAutoHyphens w:val="0"/>
              <w:autoSpaceDE/>
              <w:spacing w:before="120" w:after="120" w:line="259" w:lineRule="auto"/>
              <w:ind w:left="460" w:hanging="284"/>
              <w:contextualSpacing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.</w:t>
            </w:r>
          </w:p>
        </w:tc>
      </w:tr>
      <w:tr w:rsidR="00CA6870" w:rsidRPr="005471CD" w14:paraId="31C0C29B" w14:textId="77777777" w:rsidTr="00DB5107">
        <w:tc>
          <w:tcPr>
            <w:tcW w:w="1049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48F4B1" w14:textId="77777777" w:rsidR="00CA6870" w:rsidRPr="005471CD" w:rsidRDefault="00CA687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lastRenderedPageBreak/>
              <w:t>Osob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a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upoważnioną(</w:t>
            </w:r>
            <w:proofErr w:type="spellStart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nymi</w:t>
            </w:r>
            <w:proofErr w:type="spellEnd"/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) do kontaktów z Zamawiającym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 w czasie trwania postępowania </w:t>
            </w:r>
            <w:r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 xml:space="preserve">zakupowego jest </w:t>
            </w:r>
            <w:r w:rsidR="007B2780">
              <w:rPr>
                <w:b/>
                <w:bCs/>
                <w:color w:val="auto"/>
                <w:sz w:val="20"/>
                <w:szCs w:val="20"/>
                <w:lang w:eastAsia="pl-PL"/>
              </w:rPr>
              <w:t>(są):…………………………………………………………………………………………………………………………..</w:t>
            </w:r>
          </w:p>
          <w:p w14:paraId="54E008DC" w14:textId="77777777" w:rsidR="00CA6870" w:rsidRPr="005471CD" w:rsidRDefault="007B2780">
            <w:pPr>
              <w:suppressAutoHyphens w:val="0"/>
              <w:autoSpaceDE/>
              <w:autoSpaceDN w:val="0"/>
              <w:spacing w:before="120" w:after="120" w:line="256" w:lineRule="auto"/>
              <w:jc w:val="both"/>
              <w:rPr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tel</w:t>
            </w:r>
            <w:r w:rsidR="0079059D">
              <w:rPr>
                <w:b/>
                <w:bCs/>
                <w:color w:val="auto"/>
                <w:sz w:val="20"/>
                <w:szCs w:val="20"/>
                <w:lang w:eastAsia="pl-PL"/>
              </w:rPr>
              <w:t>.: ……………………………………………………….., e-mail</w:t>
            </w:r>
            <w:r>
              <w:rPr>
                <w:b/>
                <w:bCs/>
                <w:color w:val="auto"/>
                <w:sz w:val="20"/>
                <w:szCs w:val="20"/>
                <w:lang w:eastAsia="pl-PL"/>
              </w:rPr>
              <w:t>:………………………………………………………..</w:t>
            </w:r>
            <w:r w:rsidR="00CA6870" w:rsidRPr="005471CD">
              <w:rPr>
                <w:b/>
                <w:b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</w:tbl>
    <w:p w14:paraId="5D90FBC6" w14:textId="77777777" w:rsidR="004F59AA" w:rsidRDefault="004F59AA" w:rsidP="00CA6870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439B917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PODPIS</w:t>
      </w:r>
      <w:r>
        <w:rPr>
          <w:b/>
          <w:bCs/>
          <w:color w:val="auto"/>
          <w:sz w:val="22"/>
          <w:szCs w:val="22"/>
          <w:lang w:eastAsia="pl-PL"/>
        </w:rPr>
        <w:t>(Y) ELEKTRONICZNY</w:t>
      </w:r>
      <w:r w:rsidRPr="00496196">
        <w:rPr>
          <w:b/>
          <w:bCs/>
          <w:color w:val="auto"/>
          <w:sz w:val="22"/>
          <w:szCs w:val="22"/>
          <w:lang w:eastAsia="pl-PL"/>
        </w:rPr>
        <w:t>(</w:t>
      </w:r>
      <w:r>
        <w:rPr>
          <w:b/>
          <w:bCs/>
          <w:color w:val="auto"/>
          <w:sz w:val="22"/>
          <w:szCs w:val="22"/>
          <w:lang w:eastAsia="pl-PL"/>
        </w:rPr>
        <w:t>E</w:t>
      </w:r>
      <w:r w:rsidRPr="00496196">
        <w:rPr>
          <w:b/>
          <w:bCs/>
          <w:color w:val="auto"/>
          <w:sz w:val="22"/>
          <w:szCs w:val="22"/>
          <w:lang w:eastAsia="pl-PL"/>
        </w:rPr>
        <w:t>):</w:t>
      </w:r>
    </w:p>
    <w:p w14:paraId="057E71B0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5EDC279B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3EE847C4" w14:textId="77777777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7015F79A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</w:p>
    <w:p w14:paraId="15C8C124" w14:textId="77777777" w:rsidR="004374D5" w:rsidRPr="00496196" w:rsidRDefault="004374D5" w:rsidP="004374D5">
      <w:pPr>
        <w:suppressAutoHyphens w:val="0"/>
        <w:autoSpaceDE/>
        <w:autoSpaceDN w:val="0"/>
        <w:rPr>
          <w:b/>
          <w:bCs/>
          <w:color w:val="auto"/>
          <w:sz w:val="22"/>
          <w:szCs w:val="22"/>
          <w:lang w:eastAsia="pl-PL"/>
        </w:rPr>
      </w:pPr>
      <w:r w:rsidRPr="00496196">
        <w:rPr>
          <w:b/>
          <w:bCs/>
          <w:color w:val="auto"/>
          <w:sz w:val="22"/>
          <w:szCs w:val="22"/>
          <w:lang w:eastAsia="pl-PL"/>
        </w:rPr>
        <w:t>........................................................................................................</w:t>
      </w:r>
    </w:p>
    <w:p w14:paraId="51A62EA9" w14:textId="4C7CE080" w:rsidR="004374D5" w:rsidRDefault="004374D5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  <w:r w:rsidRPr="00496196">
        <w:rPr>
          <w:b/>
          <w:bCs/>
          <w:color w:val="auto"/>
          <w:sz w:val="18"/>
          <w:szCs w:val="18"/>
          <w:lang w:eastAsia="pl-PL"/>
        </w:rPr>
        <w:t xml:space="preserve">                       (miejscowość, data, podpis(y)</w:t>
      </w:r>
      <w:r>
        <w:rPr>
          <w:b/>
          <w:bCs/>
          <w:color w:val="auto"/>
          <w:sz w:val="18"/>
          <w:szCs w:val="18"/>
          <w:lang w:eastAsia="pl-PL"/>
        </w:rPr>
        <w:t xml:space="preserve"> </w:t>
      </w:r>
      <w:proofErr w:type="spellStart"/>
      <w:r>
        <w:rPr>
          <w:b/>
          <w:bCs/>
          <w:color w:val="auto"/>
          <w:sz w:val="18"/>
          <w:szCs w:val="18"/>
          <w:lang w:eastAsia="pl-PL"/>
        </w:rPr>
        <w:t>elektroniczy</w:t>
      </w:r>
      <w:proofErr w:type="spellEnd"/>
      <w:r>
        <w:rPr>
          <w:b/>
          <w:bCs/>
          <w:color w:val="auto"/>
          <w:sz w:val="18"/>
          <w:szCs w:val="18"/>
          <w:lang w:eastAsia="pl-PL"/>
        </w:rPr>
        <w:t>(e)</w:t>
      </w:r>
      <w:r w:rsidRPr="00496196">
        <w:rPr>
          <w:b/>
          <w:bCs/>
          <w:color w:val="auto"/>
          <w:sz w:val="18"/>
          <w:szCs w:val="18"/>
          <w:lang w:eastAsia="pl-PL"/>
        </w:rPr>
        <w:t>)*</w:t>
      </w:r>
    </w:p>
    <w:p w14:paraId="6DBD6963" w14:textId="77777777" w:rsidR="000A4708" w:rsidRPr="00496196" w:rsidRDefault="000A4708" w:rsidP="004374D5">
      <w:pPr>
        <w:suppressAutoHyphens w:val="0"/>
        <w:autoSpaceDE/>
        <w:autoSpaceDN w:val="0"/>
        <w:rPr>
          <w:b/>
          <w:bCs/>
          <w:color w:val="auto"/>
          <w:sz w:val="18"/>
          <w:szCs w:val="18"/>
          <w:lang w:eastAsia="pl-PL"/>
        </w:rPr>
      </w:pPr>
    </w:p>
    <w:p w14:paraId="6F58E627" w14:textId="77777777" w:rsidR="004374D5" w:rsidRPr="007B2780" w:rsidRDefault="004374D5" w:rsidP="004374D5">
      <w:pPr>
        <w:suppressAutoHyphens w:val="0"/>
        <w:autoSpaceDE/>
        <w:autoSpaceDN w:val="0"/>
        <w:jc w:val="both"/>
        <w:rPr>
          <w:color w:val="auto"/>
          <w:sz w:val="16"/>
          <w:szCs w:val="16"/>
          <w:lang w:eastAsia="pl-PL"/>
        </w:rPr>
      </w:pPr>
      <w:r>
        <w:rPr>
          <w:color w:val="auto"/>
          <w:sz w:val="20"/>
          <w:szCs w:val="20"/>
          <w:lang w:eastAsia="pl-PL"/>
        </w:rPr>
        <w:t>*</w:t>
      </w:r>
      <w:r w:rsidRPr="007B2780">
        <w:rPr>
          <w:color w:val="auto"/>
          <w:sz w:val="16"/>
          <w:szCs w:val="16"/>
          <w:lang w:eastAsia="pl-PL"/>
        </w:rPr>
        <w:t xml:space="preserve">Podpis(y) </w:t>
      </w:r>
      <w:r>
        <w:rPr>
          <w:color w:val="auto"/>
          <w:sz w:val="16"/>
          <w:szCs w:val="16"/>
          <w:lang w:eastAsia="pl-PL"/>
        </w:rPr>
        <w:t>elektroniczny(e)</w:t>
      </w:r>
      <w:r w:rsidRPr="007B2780">
        <w:rPr>
          <w:color w:val="auto"/>
          <w:sz w:val="16"/>
          <w:szCs w:val="16"/>
          <w:lang w:eastAsia="pl-PL"/>
        </w:rPr>
        <w:t xml:space="preserve"> osoby(osób) umocowanej(</w:t>
      </w:r>
      <w:proofErr w:type="spellStart"/>
      <w:r w:rsidRPr="007B2780">
        <w:rPr>
          <w:color w:val="auto"/>
          <w:sz w:val="16"/>
          <w:szCs w:val="16"/>
          <w:lang w:eastAsia="pl-PL"/>
        </w:rPr>
        <w:t>ych</w:t>
      </w:r>
      <w:proofErr w:type="spellEnd"/>
      <w:r w:rsidRPr="007B2780">
        <w:rPr>
          <w:color w:val="auto"/>
          <w:sz w:val="16"/>
          <w:szCs w:val="16"/>
          <w:lang w:eastAsia="pl-PL"/>
        </w:rPr>
        <w:t>) do reprezentowania Wykonawcy zgodnie z:</w:t>
      </w:r>
    </w:p>
    <w:p w14:paraId="4082616D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 xml:space="preserve">zapisami w dokumencie stwierdzającym status prawny Wykonawcy (odpis z właściwego rejestru lub wydruk z Centralnej Ewidencji </w:t>
      </w:r>
      <w:r>
        <w:rPr>
          <w:color w:val="auto"/>
          <w:sz w:val="16"/>
          <w:szCs w:val="16"/>
          <w:lang w:eastAsia="pl-PL"/>
        </w:rPr>
        <w:br/>
      </w:r>
      <w:r w:rsidRPr="007B2780">
        <w:rPr>
          <w:color w:val="auto"/>
          <w:sz w:val="16"/>
          <w:szCs w:val="16"/>
          <w:lang w:eastAsia="pl-PL"/>
        </w:rPr>
        <w:t>i Informacji o Działalności Gospodarczej RP) lub</w:t>
      </w:r>
    </w:p>
    <w:p w14:paraId="64E064CB" w14:textId="77777777" w:rsidR="004374D5" w:rsidRPr="007B2780" w:rsidRDefault="004374D5" w:rsidP="004374D5">
      <w:pPr>
        <w:numPr>
          <w:ilvl w:val="2"/>
          <w:numId w:val="3"/>
        </w:numPr>
        <w:tabs>
          <w:tab w:val="num" w:pos="426"/>
        </w:tabs>
        <w:suppressAutoHyphens w:val="0"/>
        <w:autoSpaceDE/>
        <w:autoSpaceDN w:val="0"/>
        <w:ind w:left="426" w:hanging="426"/>
        <w:rPr>
          <w:color w:val="auto"/>
          <w:sz w:val="16"/>
          <w:szCs w:val="16"/>
          <w:lang w:eastAsia="pl-PL"/>
        </w:rPr>
      </w:pPr>
      <w:r w:rsidRPr="007B2780">
        <w:rPr>
          <w:color w:val="auto"/>
          <w:sz w:val="16"/>
          <w:szCs w:val="16"/>
          <w:lang w:eastAsia="pl-PL"/>
        </w:rPr>
        <w:t>pełnomocnictwem wchodzącym w skład oferty.</w:t>
      </w:r>
    </w:p>
    <w:p w14:paraId="4EDABAF1" w14:textId="35DDACC4" w:rsidR="00E44C47" w:rsidRPr="007B2780" w:rsidRDefault="00E44C47" w:rsidP="004374D5">
      <w:pPr>
        <w:tabs>
          <w:tab w:val="num" w:pos="2340"/>
        </w:tabs>
        <w:suppressAutoHyphens w:val="0"/>
        <w:autoSpaceDE/>
        <w:autoSpaceDN w:val="0"/>
        <w:ind w:left="426"/>
        <w:rPr>
          <w:color w:val="auto"/>
          <w:sz w:val="16"/>
          <w:szCs w:val="16"/>
          <w:lang w:eastAsia="pl-PL"/>
        </w:rPr>
      </w:pPr>
    </w:p>
    <w:sectPr w:rsidR="00E44C47" w:rsidRPr="007B2780" w:rsidSect="00B90E97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E0C"/>
    <w:multiLevelType w:val="hybridMultilevel"/>
    <w:tmpl w:val="573C16CA"/>
    <w:lvl w:ilvl="0" w:tplc="6C5204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0D1"/>
    <w:multiLevelType w:val="hybridMultilevel"/>
    <w:tmpl w:val="46E2C21C"/>
    <w:lvl w:ilvl="0" w:tplc="0415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C76FC"/>
    <w:multiLevelType w:val="hybridMultilevel"/>
    <w:tmpl w:val="050C18AE"/>
    <w:lvl w:ilvl="0" w:tplc="277C0314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5BE242D7"/>
    <w:multiLevelType w:val="hybridMultilevel"/>
    <w:tmpl w:val="C824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026B5"/>
    <w:multiLevelType w:val="hybridMultilevel"/>
    <w:tmpl w:val="90A6DDCC"/>
    <w:lvl w:ilvl="0" w:tplc="789C9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9A"/>
    <w:rsid w:val="00030278"/>
    <w:rsid w:val="000A4708"/>
    <w:rsid w:val="000B5220"/>
    <w:rsid w:val="000D5CC1"/>
    <w:rsid w:val="000F477F"/>
    <w:rsid w:val="00112F30"/>
    <w:rsid w:val="0015621B"/>
    <w:rsid w:val="001E1FDE"/>
    <w:rsid w:val="001E2D92"/>
    <w:rsid w:val="001F7956"/>
    <w:rsid w:val="002409B0"/>
    <w:rsid w:val="00250BC3"/>
    <w:rsid w:val="00274B89"/>
    <w:rsid w:val="00276201"/>
    <w:rsid w:val="002D1BE0"/>
    <w:rsid w:val="002E65A8"/>
    <w:rsid w:val="002F322E"/>
    <w:rsid w:val="003039BE"/>
    <w:rsid w:val="00336831"/>
    <w:rsid w:val="003B1E61"/>
    <w:rsid w:val="003D0A93"/>
    <w:rsid w:val="003E3920"/>
    <w:rsid w:val="003E55B3"/>
    <w:rsid w:val="004374D5"/>
    <w:rsid w:val="00490009"/>
    <w:rsid w:val="0049097D"/>
    <w:rsid w:val="00496196"/>
    <w:rsid w:val="004F59AA"/>
    <w:rsid w:val="005471CD"/>
    <w:rsid w:val="005C2511"/>
    <w:rsid w:val="00607C72"/>
    <w:rsid w:val="00615EF0"/>
    <w:rsid w:val="006866C7"/>
    <w:rsid w:val="0069030F"/>
    <w:rsid w:val="00694867"/>
    <w:rsid w:val="007061D1"/>
    <w:rsid w:val="00764DEA"/>
    <w:rsid w:val="00774849"/>
    <w:rsid w:val="0079059D"/>
    <w:rsid w:val="007B2780"/>
    <w:rsid w:val="007D0B8D"/>
    <w:rsid w:val="007D3417"/>
    <w:rsid w:val="008237CD"/>
    <w:rsid w:val="0083619A"/>
    <w:rsid w:val="008564CA"/>
    <w:rsid w:val="008A5E00"/>
    <w:rsid w:val="008B7ABF"/>
    <w:rsid w:val="00910853"/>
    <w:rsid w:val="00964874"/>
    <w:rsid w:val="009D229B"/>
    <w:rsid w:val="009D28F5"/>
    <w:rsid w:val="009D57A7"/>
    <w:rsid w:val="009F1BDA"/>
    <w:rsid w:val="009F5EE5"/>
    <w:rsid w:val="00A21F80"/>
    <w:rsid w:val="00A307CE"/>
    <w:rsid w:val="00A64763"/>
    <w:rsid w:val="00AD23A3"/>
    <w:rsid w:val="00B067C9"/>
    <w:rsid w:val="00B24919"/>
    <w:rsid w:val="00B358FE"/>
    <w:rsid w:val="00B43671"/>
    <w:rsid w:val="00B601D2"/>
    <w:rsid w:val="00B6083B"/>
    <w:rsid w:val="00B90689"/>
    <w:rsid w:val="00B90E97"/>
    <w:rsid w:val="00B9609D"/>
    <w:rsid w:val="00BB39A3"/>
    <w:rsid w:val="00BE0389"/>
    <w:rsid w:val="00BF2D40"/>
    <w:rsid w:val="00BF4442"/>
    <w:rsid w:val="00BF6C13"/>
    <w:rsid w:val="00C0424B"/>
    <w:rsid w:val="00C4227C"/>
    <w:rsid w:val="00C540A9"/>
    <w:rsid w:val="00C905E8"/>
    <w:rsid w:val="00CA6870"/>
    <w:rsid w:val="00CE6DB0"/>
    <w:rsid w:val="00D31B17"/>
    <w:rsid w:val="00D63486"/>
    <w:rsid w:val="00D84851"/>
    <w:rsid w:val="00DB39EC"/>
    <w:rsid w:val="00DB3DA6"/>
    <w:rsid w:val="00DB5107"/>
    <w:rsid w:val="00E44C47"/>
    <w:rsid w:val="00EA7854"/>
    <w:rsid w:val="00EF0FFE"/>
    <w:rsid w:val="00F04308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BD9"/>
  <w15:chartTrackingRefBased/>
  <w15:docId w15:val="{883EAEEE-1547-47C4-AB5F-60F4740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7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A6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BulletC,Wyliczanie,Obiekt,List Paragraph,normalny tekst,Akapit z listą31,Bullets,List Paragraph1"/>
    <w:basedOn w:val="Normalny"/>
    <w:link w:val="AkapitzlistZnak"/>
    <w:uiPriority w:val="99"/>
    <w:qFormat/>
    <w:rsid w:val="007D0B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C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C13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NormalnyWeb">
    <w:name w:val="Normal (Web)"/>
    <w:basedOn w:val="Normalny"/>
    <w:uiPriority w:val="99"/>
    <w:rsid w:val="00496196"/>
    <w:pPr>
      <w:suppressAutoHyphens w:val="0"/>
      <w:autoSpaceDE/>
      <w:spacing w:before="100" w:after="100"/>
    </w:pPr>
    <w:rPr>
      <w:rFonts w:ascii="Arial Unicode MS" w:eastAsia="Arial Unicode MS" w:hAnsi="Arial Unicode MS" w:cs="Calibri"/>
      <w:color w:val="000080"/>
      <w:szCs w:val="22"/>
      <w:lang w:eastAsia="pl-PL"/>
    </w:rPr>
  </w:style>
  <w:style w:type="character" w:customStyle="1" w:styleId="AkapitzlistZnak">
    <w:name w:val="Akapit z listą Znak"/>
    <w:aliases w:val="L1 Znak,Numerowanie Znak,BulletC Znak,Wyliczanie Znak,Obiekt Znak,List Paragraph Znak,normalny tekst Znak,Akapit z listą31 Znak,Bullets Znak,List Paragraph1 Znak"/>
    <w:link w:val="Akapitzlist"/>
    <w:uiPriority w:val="99"/>
    <w:rsid w:val="0049619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82F9-E428-4BA2-B2DF-18A0531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abaczynska</dc:creator>
  <cp:keywords/>
  <dc:description/>
  <cp:lastModifiedBy>Anna Tabaczynska</cp:lastModifiedBy>
  <cp:revision>79</cp:revision>
  <cp:lastPrinted>2020-03-09T14:24:00Z</cp:lastPrinted>
  <dcterms:created xsi:type="dcterms:W3CDTF">2018-10-11T11:57:00Z</dcterms:created>
  <dcterms:modified xsi:type="dcterms:W3CDTF">2023-05-12T12:19:00Z</dcterms:modified>
</cp:coreProperties>
</file>